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учно-исследовательская работа на тему: </w:t>
      </w:r>
      <w:r>
        <w:rPr>
          <w:b w:val="0"/>
          <w:bCs w:val="0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НИЕ ЗАГРЯЗНЕНИЯ НЕФТЕПРОДУКТАМИ ОКРУЖАЮЩЕЙ СРЕЛЫ В ОКРЕСТНОСТЯХ Г. ТАРКО-САЛЕ</w:t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</w:t>
      </w:r>
      <w:r/>
    </w:p>
    <w:p>
      <w:pPr>
        <w:ind w:firstLine="567"/>
        <w:jc w:val="right"/>
        <w:spacing w:after="0" w:line="36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алушинский Виктор Витальевич</w:t>
      </w:r>
      <w:r/>
    </w:p>
    <w:p>
      <w:pPr>
        <w:ind w:firstLine="567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ЯНАО, г. Тарко-Сале</w:t>
      </w:r>
      <w:r/>
    </w:p>
    <w:p>
      <w:pPr>
        <w:ind w:firstLine="567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, 8 класс</w:t>
      </w:r>
      <w:r/>
    </w:p>
    <w:p>
      <w:pPr>
        <w:ind w:firstLine="567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Руфина Манзуровна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 г. Тарко-Сале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851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Тарко-Сале, </w:t>
      </w:r>
      <w:r>
        <w:rPr>
          <w:rFonts w:ascii="Times New Roman" w:hAnsi="Times New Roman" w:cs="Times New Roman"/>
          <w:sz w:val="24"/>
          <w:szCs w:val="24"/>
        </w:rPr>
        <w:t xml:space="preserve">2024 год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tbl>
      <w:tblPr>
        <w:tblStyle w:val="758"/>
        <w:tblW w:w="9782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7853"/>
        <w:gridCol w:w="714"/>
      </w:tblGrid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……………………………………………………………………….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1.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…………………………………………………………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исхождение нефти и его химиче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57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зико-химические свойства неф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………………………………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.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оследствия загрязнения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27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.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часть……………………………………………………..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40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пределения содержания нефтепродуктов в пробах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.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437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jc w:val="bot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пределения содержания нефтепродуктов в пробах поч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342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денного исследования на газоанализаторе ГИАМ-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и литературы…………………………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341"/>
        </w:trPr>
        <w:tc>
          <w:tcPr>
            <w:tcW w:w="1215" w:type="dxa"/>
            <w:textDirection w:val="lrTb"/>
            <w:noWrap w:val="false"/>
          </w:tcPr>
          <w:p>
            <w:pPr>
              <w:ind w:firstLine="23"/>
              <w:jc w:val="righ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853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…………………………………………………………………..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ind w:firstLine="2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</w:t>
            </w:r>
            <w:r/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ние уровня загрязнения нефтепродуктами окружающей среды в </w:t>
      </w:r>
      <w:r>
        <w:rPr>
          <w:rFonts w:ascii="Times New Roman" w:hAnsi="Times New Roman" w:cs="Times New Roman"/>
          <w:b/>
          <w:sz w:val="24"/>
          <w:szCs w:val="24"/>
        </w:rPr>
        <w:t xml:space="preserve">Пуров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е ЯНАО</w: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лушинский Виктор Витальевич</w: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НАО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ур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, город Тарко-Сале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«СОШ №2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клас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/>
    </w:p>
    <w:p>
      <w:pPr>
        <w:pStyle w:val="757"/>
        <w:ind w:firstLine="567"/>
        <w:jc w:val="both"/>
        <w:spacing w:before="0" w:beforeAutospacing="0" w:after="0" w:afterAutospacing="0" w:line="360" w:lineRule="auto"/>
      </w:pPr>
      <w:r>
        <w:rPr>
          <w:b/>
        </w:rPr>
        <w:t xml:space="preserve">Цель работы:</w:t>
      </w:r>
      <w:r>
        <w:t xml:space="preserve"> определить концентрацию нефтепродуктов в воде, почве и воздухе в окрестностях г. Тарко-Сале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е этапы исследования: 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опуляр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ы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методов определения нефтепродуктов в воде, почве и воздухе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р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бранных проб на предмет содержания нефтепродуктов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обация полученных результатов исследования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результатов исследования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е результатов исследования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по работе: </w:t>
      </w:r>
      <w:r/>
    </w:p>
    <w:p>
      <w:pPr>
        <w:pStyle w:val="75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ыло выявлено, что нефть является одним из наиболее широко применяемых человеком ресурсов - используется для производства масел, топлива, синтетических каучуков, растворителей и даже лекарственных препаратов;</w:t>
      </w:r>
      <w:r/>
    </w:p>
    <w:p>
      <w:pPr>
        <w:pStyle w:val="75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исследования проб воды по показателю «содержание нефтепродуктов» показывают, что питьевая вода в г. Тарко-Сале соответствует нормативным показателям (ГОСТ 2874 – 82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анПиН 2.1.4.1074-01);</w:t>
      </w:r>
      <w:r/>
    </w:p>
    <w:p>
      <w:pPr>
        <w:pStyle w:val="75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роб почвы и воздуха по показателю «содержание нефтепродуктов» показывают, что данные природные объекты в окрестностях г. Тарко-Сале, включая Восточно-</w:t>
      </w:r>
      <w:r>
        <w:rPr>
          <w:rFonts w:ascii="Times New Roman" w:hAnsi="Times New Roman" w:cs="Times New Roman"/>
          <w:sz w:val="24"/>
          <w:szCs w:val="24"/>
        </w:rPr>
        <w:t xml:space="preserve">Таркосалинское</w:t>
      </w:r>
      <w:r>
        <w:rPr>
          <w:rFonts w:ascii="Times New Roman" w:hAnsi="Times New Roman" w:cs="Times New Roman"/>
          <w:sz w:val="24"/>
          <w:szCs w:val="24"/>
        </w:rPr>
        <w:t xml:space="preserve"> месторождение соответствует нормативным показателям согласно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нПиН 2.1.7.1287-03</w:t>
      </w:r>
      <w:r>
        <w:rPr>
          <w:rFonts w:ascii="Times New Roman" w:hAnsi="Times New Roman" w:cs="Times New Roman"/>
          <w:sz w:val="24"/>
          <w:szCs w:val="24"/>
        </w:rPr>
        <w:t xml:space="preserve">, ПНД Ф 16.1:2.21-98);</w:t>
      </w:r>
      <w:r/>
    </w:p>
    <w:p>
      <w:pPr>
        <w:pStyle w:val="75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альнейшего столь бережного отношения к окружающей среде со стороны нефтегазовых предприятий города выявлено, что ухудшение ситуации возможно лишь в аварийной ситуации;</w:t>
      </w:r>
      <w:r/>
    </w:p>
    <w:p>
      <w:pPr>
        <w:pStyle w:val="759"/>
        <w:numPr>
          <w:ilvl w:val="0"/>
          <w:numId w:val="19"/>
        </w:numPr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проведение мониторинговых наблюдений не реже одного раза в полугодие.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pStyle w:val="759"/>
        <w:ind w:left="1211"/>
        <w:jc w:val="center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ение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России остро стоит проблема загрязнения окружающей среды нефтепродуктами </w:t>
      </w:r>
      <w:r>
        <w:rPr>
          <w:rFonts w:ascii="Times New Roman" w:hAnsi="Times New Roman" w:cs="Times New Roman"/>
          <w:sz w:val="24"/>
          <w:szCs w:val="24"/>
        </w:rPr>
        <w:t xml:space="preserve">в связи с повсеместностью их пользования в различных сферах народного хозяйства. Оценка степени загрязненности урбанизированных территорий, и, в частности на участках различных производственных объектов, крайне важна для контроля качества окружающей среды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ромные запасы углеводородного сырья позволяют называть Ямало-Ненецкий автономный округ крупнейшей мировой ресурсной базой по нефти и газу. На территории округа нах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ся примерно 78% запасов российского газа (по разведанным запасам и добыче которого округ занимает первое место в РФ) и 18% запасов нефти (по разведанным запасам жидких углеводородов ЯНАО занимает второе место после Ханты-Мансийского автономного округа)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у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2013)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годня экономику города Тарко-Сале определяют нефтяники и газодобытчики. Доля добычи газа составляет 6%, а нефти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зоконденс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10% от всего объёма добычи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ровс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е. Из 114 газовых, газоконденсатных и нефтяных месторождений, разведанных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ровс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е, 15 расположено вблизи г. Тарко-Сале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городе на полную мощность введен в эксплуатац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ров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вод по переработк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зоконденс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АО «НОВАТЭК»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илу уникальности и практической неисчерпаемости углеводородных запасов и ценных минеральных богатст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ров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 обладает перспективой экономического роста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этого, уже сейчас, необходимо определить степень влияния нефтегазовой промышленности на растительный и животный мир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ровс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е в целом, но в рамках данной работы была поставлена задача именно в окрестностях г. Тарко-Сале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туальность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в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на с тотальным загрязнением окружающей среды (ОС) различными видами нефтепродуктов (НП), имеющими техногенное начало. Масштабное углеводородное загрязнение ОС в результате потерь нефти и нефтепродуктов обусловливает необходимость анализа рисков, возника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их для различных компонентов окружающей среды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блема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аварийные разливы продуктов нефтедобычи могут привести к отрицательному влиянию на окружающую природу и ухудшению здоровья и жизни населения.</w:t>
      </w:r>
      <w:r/>
    </w:p>
    <w:p>
      <w:pPr>
        <w:pStyle w:val="757"/>
        <w:ind w:firstLine="567"/>
        <w:jc w:val="both"/>
        <w:spacing w:before="0" w:beforeAutospacing="0" w:after="0" w:afterAutospacing="0" w:line="360" w:lineRule="auto"/>
      </w:pPr>
      <w:r>
        <w:rPr>
          <w:b/>
        </w:rPr>
        <w:t xml:space="preserve">Цель работы:</w:t>
      </w:r>
      <w:r>
        <w:t xml:space="preserve"> определить концентрацию нефтепродуктов в воде, почве и воздухе в окрестностях г. Тарко-Сале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ru-RU"/>
        </w:rPr>
        <w:t xml:space="preserve">Задачи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ru-RU"/>
        </w:rPr>
        <w:t xml:space="preserve">исследования: </w:t>
      </w:r>
      <w:r/>
    </w:p>
    <w:p>
      <w:pPr>
        <w:pStyle w:val="759"/>
        <w:numPr>
          <w:ilvl w:val="0"/>
          <w:numId w:val="1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ить доступную литературу по теме исследования;</w:t>
      </w:r>
      <w:r/>
    </w:p>
    <w:p>
      <w:pPr>
        <w:pStyle w:val="759"/>
        <w:numPr>
          <w:ilvl w:val="0"/>
          <w:numId w:val="1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ить информацию про нефть и источники загрязнения нефтепродуктами окружающей среды;</w:t>
      </w:r>
      <w:r/>
    </w:p>
    <w:p>
      <w:pPr>
        <w:pStyle w:val="759"/>
        <w:numPr>
          <w:ilvl w:val="0"/>
          <w:numId w:val="1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оследствия техногенных воздействий на природную среду в районах нефтедобычи вблизи г. Тарко-Сале;</w:t>
      </w:r>
      <w:r/>
    </w:p>
    <w:p>
      <w:pPr>
        <w:pStyle w:val="759"/>
        <w:numPr>
          <w:ilvl w:val="0"/>
          <w:numId w:val="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изучить и выбрать наиболее оптимальные для реализации методики определения;</w:t>
      </w:r>
      <w:r/>
    </w:p>
    <w:p>
      <w:pPr>
        <w:pStyle w:val="759"/>
        <w:numPr>
          <w:ilvl w:val="0"/>
          <w:numId w:val="1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сти исследования проб на наличие нефтепродуктов инструментальными методами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ъектов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ыли выбраны:</w:t>
      </w:r>
      <w:r/>
    </w:p>
    <w:p>
      <w:pPr>
        <w:pStyle w:val="759"/>
        <w:numPr>
          <w:ilvl w:val="0"/>
          <w:numId w:val="23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бы атмосферного воздуха, почвы, воды поверхностной р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яку-Пу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59"/>
        <w:numPr>
          <w:ilvl w:val="0"/>
          <w:numId w:val="23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тьевая водопроводная вода, почва и атмосферный воздух с трех точек г. Тарко-Сале - район МБОУ ДО «ЦЕН», центр города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к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Комсомольский), окраина города (ул. Солнечная);</w:t>
      </w:r>
      <w:r/>
    </w:p>
    <w:p>
      <w:pPr>
        <w:pStyle w:val="759"/>
        <w:numPr>
          <w:ilvl w:val="0"/>
          <w:numId w:val="23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бы пластовой воды, поверхностной природной воды, почвы и атмосферного воздуха с нефтяного месторождения ООО «НОВАТЭК-ТАРКОСАЛЕНЕФТЕГАЗ» (Восточно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ркосалинско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едмет исследования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епродукты, влияющие на окружающую среду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ипотеза исследован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жающая среда имеет определенную степень загрязненности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;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;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;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е этапы исследования: 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опуляр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ы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методов определения нефтепродуктов в воде, почве и воздухе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измерений отобранных проб на предмет содержания нефтепродуктов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обация полученных результатов исследования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результатов исследования;</w:t>
      </w:r>
      <w:r/>
    </w:p>
    <w:p>
      <w:pPr>
        <w:pStyle w:val="759"/>
        <w:numPr>
          <w:ilvl w:val="0"/>
          <w:numId w:val="21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е результатов исследования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актическая значимость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оит в применении резуль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следований при мониторинге и диагностике экологического состояния почв, воды и воздуха, загрязненных углеводородами нефтепродуктов, также при разработке рекомендаций по снижению токсико-экологических последствий загрязнения углеводородами нефтепродуктов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боты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работа изложена на 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страницах компьютерного набора и состоит из введения, двух глав, выводов, списка использованных источников и литературы, приложени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еоретические основы</w:t>
      </w:r>
      <w:r/>
    </w:p>
    <w:p>
      <w:pPr>
        <w:contextualSpacing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1.1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Происхождение нефти и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химический состав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ь является топливом для средств передвижения и поддерживает мировой экономичес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рост. 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оль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ство ученых согласны с тем, что углеводороды (нефть и природный газ) имеют органическое происхождение. Однако некоторые ученые придерживаются мнения, что природный газ мог образоваться глубоко под землей, где тепло, которое плавит породы, могло образов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 его и неорганиче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 пут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Тем не менее, львиная доля данных свидетельствует в пользу органического происхождения нефти, согласно которому нефть является продуктом растений, а возможно и животных, которые залегли и окаменели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ематерин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адочной породе. После этого нефть химическим путем изменилась в неочищенную нефть и газ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ь представляет собой сложную смесь из органических составляющих соединений. Одним из таких химических соединений в сырой нефти является порфири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органические молекулы, которые по </w:t>
      </w:r>
      <w:r>
        <w:rPr>
          <w:rFonts w:ascii="Times New Roman" w:hAnsi="Times New Roman" w:cs="Times New Roman"/>
          <w:sz w:val="24"/>
          <w:szCs w:val="24"/>
        </w:rPr>
        <w:t xml:space="preserve">химической </w:t>
      </w:r>
      <w:r>
        <w:rPr>
          <w:rFonts w:ascii="Times New Roman" w:hAnsi="Times New Roman" w:cs="Times New Roman"/>
          <w:sz w:val="24"/>
          <w:szCs w:val="24"/>
        </w:rPr>
        <w:t xml:space="preserve">структуре </w:t>
      </w:r>
      <w:r>
        <w:rPr>
          <w:rFonts w:ascii="Times New Roman" w:hAnsi="Times New Roman" w:cs="Times New Roman"/>
          <w:sz w:val="24"/>
          <w:szCs w:val="24"/>
        </w:rPr>
        <w:t xml:space="preserve">схожи</w:t>
      </w:r>
      <w:r>
        <w:rPr>
          <w:rFonts w:ascii="Times New Roman" w:hAnsi="Times New Roman" w:cs="Times New Roman"/>
          <w:sz w:val="24"/>
          <w:szCs w:val="24"/>
        </w:rPr>
        <w:t xml:space="preserve"> на хлорофилл растений и на гемоглобин, содержащийся в крови животных.</w:t>
      </w:r>
      <w:r>
        <w:rPr>
          <w:rFonts w:ascii="Times New Roman" w:hAnsi="Times New Roman" w:cs="Times New Roman"/>
          <w:sz w:val="24"/>
          <w:szCs w:val="24"/>
        </w:rPr>
        <w:t xml:space="preserve"> Они относятся в группе тетрапиррольных соединений и часто содержат мета</w:t>
      </w:r>
      <w:r>
        <w:rPr>
          <w:rFonts w:ascii="Times New Roman" w:hAnsi="Times New Roman" w:cs="Times New Roman"/>
          <w:sz w:val="24"/>
          <w:szCs w:val="24"/>
        </w:rPr>
        <w:t xml:space="preserve">ллы, такие как никель и ванад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о-химические свойства нефти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лотность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количеством массы в единице объема. Единицей плотности является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 практике пользуются относительной плотностью, которая представляет собой отношение пло</w:t>
      </w:r>
      <w:r>
        <w:rPr>
          <w:rFonts w:ascii="Times New Roman" w:hAnsi="Times New Roman" w:cs="Times New Roman"/>
          <w:sz w:val="24"/>
          <w:szCs w:val="24"/>
        </w:rPr>
        <w:t xml:space="preserve">тности нефти при температуре 20</w:t>
      </w:r>
      <w:r>
        <w:rPr>
          <w:rFonts w:ascii="Times New Roman" w:hAnsi="Times New Roman" w:cs="Times New Roman"/>
          <w:sz w:val="24"/>
          <w:szCs w:val="24"/>
        </w:rPr>
        <w:t xml:space="preserve">°С к плотности воды при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°С. Наиболее распространенные величины плотности нефти — 0,82-0,92 г/см³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нефть в природе встречаются в жидком состоянии. Однако некоторые нефти загусте</w:t>
      </w:r>
      <w:r>
        <w:rPr>
          <w:rFonts w:ascii="Times New Roman" w:hAnsi="Times New Roman" w:cs="Times New Roman"/>
          <w:sz w:val="24"/>
          <w:szCs w:val="24"/>
        </w:rPr>
        <w:t xml:space="preserve">вают при незначительном охлаждении. Температура застывания нефти зависит от ее состава. Чем больше в ней твердых парафинов, тем выше ее температура застывания. Смолистые вещества оказывают противоположное влияние ‒ с повышением их содержания температура за</w:t>
      </w:r>
      <w:r>
        <w:rPr>
          <w:rFonts w:ascii="Times New Roman" w:hAnsi="Times New Roman" w:cs="Times New Roman"/>
          <w:sz w:val="24"/>
          <w:szCs w:val="24"/>
        </w:rPr>
        <w:t xml:space="preserve">стывания понижается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спаряе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цесс перехода жидкости у поверхности на открытом воздухе из жидкого состояния в парообразное. П</w:t>
      </w:r>
      <w:r>
        <w:rPr>
          <w:rFonts w:ascii="Times New Roman" w:hAnsi="Times New Roman" w:cs="Times New Roman"/>
          <w:sz w:val="24"/>
          <w:szCs w:val="24"/>
        </w:rPr>
        <w:t xml:space="preserve">ри этом нефть теряет наиболее ле</w:t>
      </w:r>
      <w:r>
        <w:rPr>
          <w:rFonts w:ascii="Times New Roman" w:hAnsi="Times New Roman" w:cs="Times New Roman"/>
          <w:sz w:val="24"/>
          <w:szCs w:val="24"/>
        </w:rPr>
        <w:t xml:space="preserve">гкие фракции. Если нефть находится в закры</w:t>
      </w:r>
      <w:r>
        <w:rPr>
          <w:rFonts w:ascii="Times New Roman" w:hAnsi="Times New Roman" w:cs="Times New Roman"/>
          <w:sz w:val="24"/>
          <w:szCs w:val="24"/>
        </w:rPr>
        <w:t xml:space="preserve">тых резервуарах, то при определе</w:t>
      </w:r>
      <w:r>
        <w:rPr>
          <w:rFonts w:ascii="Times New Roman" w:hAnsi="Times New Roman" w:cs="Times New Roman"/>
          <w:sz w:val="24"/>
          <w:szCs w:val="24"/>
        </w:rPr>
        <w:t xml:space="preserve">нных условиях возможно испарение до какой-то предельной величин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створимость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фть и нефтепродукты легко растворяются в органических растворителях: бензине, хлороформе, сероуглероде. Растворимость нефти в воде мала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ческие свойства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рассматривать с точки зрения эле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остава, то </w:t>
      </w:r>
      <w:r>
        <w:rPr>
          <w:rFonts w:ascii="Times New Roman" w:hAnsi="Times New Roman" w:cs="Times New Roman"/>
          <w:sz w:val="24"/>
          <w:szCs w:val="24"/>
        </w:rPr>
        <w:t xml:space="preserve">нефть и нефтепродук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т углерод и водород. Эти два элемента образу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единения различного строения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р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я нефти – это сложная смесь органических углеводородных соединений, строение которых различно. Состав нефти, добытых на разных месторождениях, зачастую сильно отличается.</w: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3 Источники загрязнения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ольшинство нефтепродук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упают в поверхностные и грунтовые воды при транспортировании нефти, со сточными водами предприятий, со стоками с автомагистралей, бензозаправок, с аэрозольной фракцией выхлопных газов, с хозяйственно-бытовыми водами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епродук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НП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 э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ензин, дизельное топливо, керосин, мазут, смазочные материалы, электроизоляционные среды,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ители, нефтехимическое сырь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т.п.</w:t>
      </w:r>
      <w:r/>
    </w:p>
    <w:p>
      <w:pPr>
        <w:ind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же к источникам загрязнения относятся системы отопления, работающие на нефти, операции обслуживания автомобилей (мойки, стоянки, автозаправочные станции, станции техобс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живания), несанкционированные свалки отходов, загрязненных нефтепродуктами (опилки, песок, шлам, ветошь), гаражи, хранилища нефтепродуктов. Существенный вклад в поступление нефтепродуктов в водные объекты вносят дождевые стоки и талые воды с загрязне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рриторий и автомагистралей.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Экологическ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ледствия загрязнен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кружающей среды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им из видов негативного воздействия является загрязнение углеводородами нефти, продуктов ее переработки, сжигания и веществ, сопутствующих добыче нефти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чему приводит такое интенсивное загрязнение почвы нефтью? Во-первых, оказавшись в грунте, нефтепродукты могут взаимодействовать с водоносными горизонтами и попадать в питьевую воду. Во-вторых, ухудшается структура самой почвы,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ышается ее кислотность, в почве накапливаются патогенные микроорганизмы, происходит разрушение почвенной микрофлоры, нарушается почвенный микробиоценоз. Общий экономический ущерб в результате этих процессов оценивается в сотни миллиардов рублей ежегодно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ду тем, естественное восстановление плодородия почв при за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язнении нефтью происходит значительно медленнее, чем при других техногенных загрязнениях. Однако нефтяные пятна на земле достаточно легко устранимы, поскольку вокруг пятна можно быстро насыпать вал, предотвращающий попадание диких животных в опасную зону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фть, разлитая на море, пред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ой куда большую опасность чем нефть, разлитая на суше. Поскольку на воде нефтяное пятно может расползтись на сотни килолитров и превратиться в масляную пленку, которая покрывает даже пляжи. Такое развитие событий может привести к гибели морских птиц, м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опитающих и других организм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1.5 Методы исследования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настоящее время применяют методы определения содержания нефтепродуктов в воздухе, воде, почве, основанные на различных физических свойствах нефтепродуктов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смотрев методики количественного химического анализа нефтепродуктов в окружающей среде, которые предлагает научная литература, для этой работы выбраны следующие методики измерений: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Методика измерений массовой концентрации нефтепродуктов в пробах природных, питьевых, сточных вод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флуориметрическим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 методом на анализаторе жидкости «ФЛЮОРАТ-02» (М 01-05-2012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ПНД Ф 14.1:2:4.128-98)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бор проб проводят по ГОСТ Р 51592 (ГОСТ 51592 – 2000) и нормативным до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нтам, распространяющимися на отдельные виды вод: ГОСТ Р 51593, ГОСТ 17.1.5.05, ПНД Ф 12.15.1-08 (ПНД Ф 12.15. 1-2008). Отбор проб воды производят в предварительно подготовленную и высушенную стеклянную посуду. Объем отбираемой пробы приблизительно 100 с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ариации в пределах от 80 до 150 с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пустимы. Пробы хранят в плотно закрытой емкости не более 8 часов, при температуре не выше 4˚С – не более 4 суток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Методика измерений массовой доли нефтепродуктов в пробах почв и грунтов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флуориметрическим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 методом на анализаторе жидкости «ФЛЮОРАТ-02» (М 03-03-2012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ПНД Ф 16.1:2.21-98)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луориметриче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етод измерений массовой доли НП в почве заключается в последовательном проведении следующих операций:</w:t>
      </w:r>
      <w:r/>
    </w:p>
    <w:p>
      <w:pPr>
        <w:numPr>
          <w:ilvl w:val="0"/>
          <w:numId w:val="17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кстракция НП из навески, взятой из пробы почвы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ксан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</w:t>
      </w:r>
      <w:r/>
    </w:p>
    <w:p>
      <w:pPr>
        <w:numPr>
          <w:ilvl w:val="0"/>
          <w:numId w:val="17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мерении массовой концентрации НП в очищенном экстракте на анализаторе жидкости «ФЛЮОРАТ-02» с использовани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радуировоч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характеристики, полученной с использовани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радуировоч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створов;</w:t>
      </w:r>
      <w:r/>
    </w:p>
    <w:p>
      <w:pPr>
        <w:numPr>
          <w:ilvl w:val="0"/>
          <w:numId w:val="17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числении массовой доли НП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Методика измерений концентрации нефтепродуктов в воздухе газоанализатором ГИАМ-305 №37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Газоанализатор ГИАМ-305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назначен для контроля суммы предельных углеродов в воздухе рабочей зоны и атмосферном воздухе. Он применяется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фт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- и газодобывающих отраслях, складах ГСМ, заправочных станциях, на морских и речных судах,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станавливается в контролируемой зоне (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ГН 2.1.6.3492-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. </w:t>
      </w:r>
      <w:r/>
    </w:p>
    <w:p>
      <w:pPr>
        <w:ind w:firstLine="567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Экспериментальна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ть</w: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ез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льтаты определения содержа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ефтепродуктов в пробах воды</w:t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роведения анали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уориметрическ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тодом были отобраны пробы воды в объеме 100 мл (по 2 пробы для параллельных измерений), выделены из них экстракты с помощью гексана, проведены измерения концентрации нефтеп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уктов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ексано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кстрак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летний и весенний пери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ы расчетов представлены в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.1, табл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ывод по результатам расчетов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/>
    </w:p>
    <w:p>
      <w:pPr>
        <w:pStyle w:val="759"/>
        <w:numPr>
          <w:ilvl w:val="0"/>
          <w:numId w:val="16"/>
        </w:numPr>
        <w:ind w:left="0"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центрация нефтепродуктов в исследуемых образцах поверхностной воды находится в пределах 0,021-0,0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г/дм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что не превышает нормативный показатель (ПДК=0,05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 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каз №552, 2016).</w:t>
      </w:r>
      <w:r/>
    </w:p>
    <w:p>
      <w:pPr>
        <w:pStyle w:val="759"/>
        <w:numPr>
          <w:ilvl w:val="0"/>
          <w:numId w:val="16"/>
        </w:numPr>
        <w:ind w:left="0"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нцентрация нефтепродуктов в образах водопроводн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й питьевой воды составляет 0,00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- 0,012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грешностью измерения 0,004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Приказ №552, 201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что не превышает нормативный показатель (ПДК=0,1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анПиН 2.1.4.1074-01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/>
    </w:p>
    <w:p>
      <w:pPr>
        <w:pStyle w:val="759"/>
        <w:numPr>
          <w:ilvl w:val="0"/>
          <w:numId w:val="16"/>
        </w:numPr>
        <w:ind w:left="0"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центрация нефтепродуктов в образце воды с нагнетательной скважины составила 2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летнее время, 2,44 в весенний период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грешностью измерения 0,6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что не превышает отраслевой стандарт (ПДК=50 мг/дм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 (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СТ-39-225-88).</w:t>
      </w:r>
      <w:r/>
    </w:p>
    <w:p>
      <w:pPr>
        <w:ind w:firstLine="567"/>
        <w:jc w:val="center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з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льтаты определения содержа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ефтепродуктов в пробах почвы</w:t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роведения анали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юориметрическ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тодом были отобраны аликвотные навески проб почвы, выделены из них экстракты с помощью гексана, проведены измерения содержания нефтеп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тов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ексано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кстракте 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Н 2.1.6.3492-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зультаты расчетов представлены в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.1, табл.2.</w:t>
      </w:r>
      <w:r/>
    </w:p>
    <w:p>
      <w:pPr>
        <w:ind w:hanging="142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ывод по результатам расчетов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/>
    </w:p>
    <w:p>
      <w:pPr>
        <w:pStyle w:val="759"/>
        <w:numPr>
          <w:ilvl w:val="0"/>
          <w:numId w:val="18"/>
        </w:numPr>
        <w:ind w:hanging="142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центрация нефтепродуктов в пробе почвы из лесопарковой зоны на въезде в город составляет 36,2 мг/кг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летний и весенний период;</w:t>
      </w:r>
      <w:r/>
    </w:p>
    <w:p>
      <w:pPr>
        <w:pStyle w:val="759"/>
        <w:numPr>
          <w:ilvl w:val="0"/>
          <w:numId w:val="18"/>
        </w:numPr>
        <w:ind w:hanging="142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центрация нефтепродуктов в исследуемых образ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х почв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пределах города составляет 36,8 – 51,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г/кг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;</w:t>
      </w:r>
      <w:r/>
    </w:p>
    <w:p>
      <w:pPr>
        <w:pStyle w:val="759"/>
        <w:numPr>
          <w:ilvl w:val="0"/>
          <w:numId w:val="18"/>
        </w:numPr>
        <w:ind w:hanging="142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центрация нефтепродуктов в образце почвы с месторождения составила 247 мг/кг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летний период и 250 мг/кг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весенний период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грешностью измерения 0,6 мг/кг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НД Ф 16.1:2.21-9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.</w:t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ДК нефтепродуктов в России официально не установлено. Для оценки загрязненности почвы принята классификация показателей уровня загрязнения по концентрации нефтепродуктов в почве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гласно которой допустимый уровень загрязнений почвы нефтепродуктами меньше 1000 мг/кг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Чендев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2017).</w:t>
      </w:r>
      <w:r/>
    </w:p>
    <w:p>
      <w:pPr>
        <w:ind w:firstLine="567"/>
        <w:jc w:val="center"/>
        <w:spacing w:after="0" w:line="360" w:lineRule="auto"/>
        <w:shd w:val="clear" w:color="auto" w:fill="ffffff"/>
        <w:tabs>
          <w:tab w:val="left" w:pos="871" w:leader="none"/>
          <w:tab w:val="left" w:pos="2715" w:leader="none"/>
          <w:tab w:val="center" w:pos="5457" w:leader="none"/>
          <w:tab w:val="right" w:pos="9921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ез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льтат проведенного исследова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азоанализаторе ГИАМ-305</w:t>
      </w:r>
      <w:r/>
    </w:p>
    <w:p>
      <w:pPr>
        <w:ind w:firstLine="567"/>
        <w:jc w:val="both"/>
        <w:spacing w:after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ден анализ содержания нефтепродуктов в пробах воздух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лесопарковой зоне на въезде в город, в пределах города (три точки), на территории Восточно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ркосал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торождения: среднее содержание нефтепродуктов составило 114,0±11,4 мг/м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погрешность 10 %, согласно методике анализа), что не превышает ПДК равное 200 мг/м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ГН 2.1.6.3492-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обе воздуха обнаружены предельные алифатические углеводород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ыводы по результатам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/>
    </w:p>
    <w:p>
      <w:pPr>
        <w:pStyle w:val="759"/>
        <w:numPr>
          <w:ilvl w:val="0"/>
          <w:numId w:val="25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ыло выявлено, что нефть является одним из наиболее широко применяемых человеком ресурсов - используется для производства масел, топлива, синтетических каучуков, растворителей и даже лекарственных препаратов;</w:t>
      </w:r>
      <w:r/>
    </w:p>
    <w:p>
      <w:pPr>
        <w:pStyle w:val="759"/>
        <w:numPr>
          <w:ilvl w:val="0"/>
          <w:numId w:val="25"/>
        </w:numPr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исследования проб воды по показателю «содержание нефтепродуктов» показывают, что питьевая вода в г. Тарко-Сале соответст</w:t>
      </w:r>
      <w:r>
        <w:rPr>
          <w:rFonts w:ascii="Times New Roman" w:hAnsi="Times New Roman" w:cs="Times New Roman"/>
          <w:sz w:val="24"/>
          <w:szCs w:val="24"/>
        </w:rPr>
        <w:t xml:space="preserve">вует нормативным показателям </w:t>
      </w:r>
      <w:r>
        <w:rPr>
          <w:rFonts w:ascii="Times New Roman" w:hAnsi="Times New Roman" w:cs="Times New Roman"/>
          <w:sz w:val="24"/>
          <w:szCs w:val="24"/>
        </w:rPr>
        <w:t xml:space="preserve">(ГОСТ 2874 – 82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анПиН 2.1.4.1074-01);</w:t>
      </w:r>
      <w:r/>
    </w:p>
    <w:p>
      <w:pPr>
        <w:pStyle w:val="759"/>
        <w:numPr>
          <w:ilvl w:val="0"/>
          <w:numId w:val="25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роб почвы и воздуха по показателю «содержание нефтепродуктов» показывают, что данные природные объекты в окрестностях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рко-Сале, включая Восточно-</w:t>
      </w:r>
      <w:r>
        <w:rPr>
          <w:rFonts w:ascii="Times New Roman" w:hAnsi="Times New Roman" w:cs="Times New Roman"/>
          <w:sz w:val="24"/>
          <w:szCs w:val="24"/>
        </w:rPr>
        <w:t xml:space="preserve">Таркосалинское</w:t>
      </w:r>
      <w:r>
        <w:rPr>
          <w:rFonts w:ascii="Times New Roman" w:hAnsi="Times New Roman" w:cs="Times New Roman"/>
          <w:sz w:val="24"/>
          <w:szCs w:val="24"/>
        </w:rPr>
        <w:t xml:space="preserve"> месторождение соответствует но</w:t>
      </w:r>
      <w:r>
        <w:rPr>
          <w:rFonts w:ascii="Times New Roman" w:hAnsi="Times New Roman" w:cs="Times New Roman"/>
          <w:sz w:val="24"/>
          <w:szCs w:val="24"/>
        </w:rPr>
        <w:t xml:space="preserve">рмативным показателям согласно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нПиН 2.1.7.1287-03</w:t>
      </w:r>
      <w:r>
        <w:rPr>
          <w:rFonts w:ascii="Times New Roman" w:hAnsi="Times New Roman" w:cs="Times New Roman"/>
          <w:sz w:val="24"/>
          <w:szCs w:val="24"/>
        </w:rPr>
        <w:t xml:space="preserve">, ПНД Ф 16.1:2.21-98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/>
    </w:p>
    <w:p>
      <w:pPr>
        <w:pStyle w:val="759"/>
        <w:numPr>
          <w:ilvl w:val="0"/>
          <w:numId w:val="25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альнейшего столь бережного отношения к окружающей среде со стороны нефтегазовых предприятий города выявлено, что ухудшение ситуации возможно лишь в аварийной ситуации;</w:t>
      </w:r>
      <w:r/>
    </w:p>
    <w:p>
      <w:pPr>
        <w:pStyle w:val="759"/>
        <w:numPr>
          <w:ilvl w:val="0"/>
          <w:numId w:val="25"/>
        </w:numPr>
        <w:ind w:left="0"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проведение мониторинговых наблюдений не реже одного раза в полугодие.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используемых источников и литературы</w:t>
      </w:r>
      <w:r/>
    </w:p>
    <w:p>
      <w:pPr>
        <w:pStyle w:val="757"/>
        <w:numPr>
          <w:ilvl w:val="0"/>
          <w:numId w:val="10"/>
        </w:numPr>
        <w:jc w:val="both"/>
        <w:spacing w:before="0" w:beforeAutospacing="0" w:after="0" w:afterAutospacing="0" w:line="360" w:lineRule="auto"/>
      </w:pPr>
      <w:r>
        <w:t xml:space="preserve">Енукова</w:t>
      </w:r>
      <w:r>
        <w:t xml:space="preserve"> А.А. </w:t>
      </w:r>
      <w:r>
        <w:t xml:space="preserve">Ископаемые </w:t>
      </w:r>
      <w:r>
        <w:t xml:space="preserve">ЯНАО</w:t>
      </w:r>
      <w:r>
        <w:t xml:space="preserve">. </w:t>
      </w:r>
      <w:r>
        <w:t xml:space="preserve">Недродобывание</w:t>
      </w:r>
      <w:r>
        <w:t xml:space="preserve"> Ямало-Н</w:t>
      </w:r>
      <w:r>
        <w:t xml:space="preserve">енецкого автономного округа. - </w:t>
      </w:r>
      <w:r>
        <w:rPr>
          <w:lang w:val="en-US"/>
        </w:rPr>
        <w:t xml:space="preserve">URL</w:t>
      </w:r>
      <w:r>
        <w:t xml:space="preserve">: </w:t>
      </w:r>
      <w:hyperlink r:id="rId13" w:tooltip="https://xn--90aukhw.xn--p1ai/iskopaemye-yanao-nedrodobyvanie-yamalo-neneckogo-avtonomnogo-okruga/" w:history="1">
        <w:r>
          <w:rPr>
            <w:rStyle w:val="762"/>
          </w:rPr>
          <w:t xml:space="preserve">https://xn--90aukhw.xn--p1ai/iskopaemye-yanao-nedrodobyvanie-yamalo-neneckogo-avtonomnogo-okruga/</w:t>
        </w:r>
      </w:hyperlink>
      <w:r>
        <w:t xml:space="preserve"> (дата обращения 13.09.2022).</w:t>
      </w:r>
      <w:r/>
    </w:p>
    <w:p>
      <w:pPr>
        <w:pStyle w:val="757"/>
        <w:numPr>
          <w:ilvl w:val="0"/>
          <w:numId w:val="10"/>
        </w:numPr>
        <w:jc w:val="both"/>
        <w:spacing w:before="0" w:beforeAutospacing="0" w:after="0" w:afterAutospacing="0" w:line="360" w:lineRule="auto"/>
      </w:pPr>
      <w:r>
        <w:t xml:space="preserve">Вода питьевая. Гигиенические требования и контроль за качеством: ГОСТ 2874 – 82. –  М., Издательство стандартов, 1983. –  87 с.</w:t>
      </w:r>
      <w:r/>
    </w:p>
    <w:p>
      <w:pPr>
        <w:pStyle w:val="759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. Общие требования к отбору проб: ГОСТ 51592– 2000. – М., Издательство стандартов, 2000. –  31 с. </w:t>
      </w:r>
      <w:r/>
    </w:p>
    <w:p>
      <w:pPr>
        <w:pStyle w:val="759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по отбору проб для анализа сточных вод. ПНД Ф 12.15. 1-2008. – М., 2002. – 13 с.</w:t>
      </w:r>
      <w:r/>
    </w:p>
    <w:p>
      <w:pPr>
        <w:pStyle w:val="759"/>
        <w:numPr>
          <w:ilvl w:val="0"/>
          <w:numId w:val="10"/>
        </w:numPr>
        <w:jc w:val="both"/>
        <w:spacing w:before="375" w:after="45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анПиН 2.1.4.1074-01 Питьевая вода. Гигиенические требования к качеству воды централизованных систем питьевого водоснабжения. </w:t>
      </w:r>
      <w:r/>
    </w:p>
    <w:p>
      <w:pPr>
        <w:pStyle w:val="759"/>
        <w:numPr>
          <w:ilvl w:val="0"/>
          <w:numId w:val="10"/>
        </w:numPr>
        <w:jc w:val="both"/>
        <w:spacing w:before="375" w:after="45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СТ-39-225-88. Вода дл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аводн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нефтяных пластов. Требования к качеству.</w:t>
      </w:r>
      <w:r/>
    </w:p>
    <w:p>
      <w:pPr>
        <w:pStyle w:val="759"/>
        <w:numPr>
          <w:ilvl w:val="0"/>
          <w:numId w:val="10"/>
        </w:numPr>
        <w:jc w:val="both"/>
        <w:spacing w:before="375" w:after="45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ндева</w:t>
      </w:r>
      <w:r>
        <w:rPr>
          <w:rFonts w:ascii="Times New Roman" w:hAnsi="Times New Roman" w:cs="Times New Roman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 xml:space="preserve">Загрязнение почв нефтепродуктами на территории городской застройк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UR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s://ceiis.mos.ru/presscenter/news/detail/6933754.html?ysclid=lpu74i95fx601910358" w:history="1">
        <w:r>
          <w:rPr>
            <w:rStyle w:val="762"/>
            <w:rFonts w:ascii="Times New Roman" w:hAnsi="Times New Roman" w:cs="Times New Roman"/>
            <w:sz w:val="24"/>
            <w:szCs w:val="24"/>
          </w:rPr>
          <w:t xml:space="preserve">https://ceiis.mos.ru/presscenter/news/detail/6933754.html?ysclid=lpu74i95fx6019103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дата обращения25.10.2023).</w:t>
      </w:r>
      <w:r/>
    </w:p>
    <w:p>
      <w:pPr>
        <w:pStyle w:val="759"/>
        <w:numPr>
          <w:ilvl w:val="0"/>
          <w:numId w:val="10"/>
        </w:numPr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нПиН 2.1.7.1287-03 Санитарно-эпидемиологические требования к качеству почвы.</w:t>
      </w:r>
      <w:r/>
    </w:p>
    <w:p>
      <w:pPr>
        <w:pStyle w:val="759"/>
        <w:numPr>
          <w:ilvl w:val="0"/>
          <w:numId w:val="10"/>
        </w:numPr>
        <w:jc w:val="both"/>
        <w:spacing w:before="375" w:after="45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НД Ф 16.1:2.21-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оличественный химический анализ почв.</w:t>
      </w:r>
      <w:r/>
    </w:p>
    <w:p>
      <w:pPr>
        <w:pStyle w:val="759"/>
        <w:numPr>
          <w:ilvl w:val="0"/>
          <w:numId w:val="10"/>
        </w:numPr>
        <w:jc w:val="both"/>
        <w:spacing w:before="375" w:after="45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НД Ф 14.1:2:4.128-9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Количественный химический анализ вод.</w:t>
      </w:r>
      <w:r/>
    </w:p>
    <w:p>
      <w:pPr>
        <w:pStyle w:val="759"/>
        <w:numPr>
          <w:ilvl w:val="0"/>
          <w:numId w:val="10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иказ №552 от 13 декабря 2016 год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".</w:t>
      </w:r>
      <w:r/>
    </w:p>
    <w:p>
      <w:pPr>
        <w:pStyle w:val="757"/>
        <w:numPr>
          <w:ilvl w:val="0"/>
          <w:numId w:val="10"/>
        </w:numPr>
        <w:jc w:val="both"/>
        <w:spacing w:before="0" w:beforeAutospacing="0" w:after="0" w:afterAutospacing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ГН 2.1.6.3492-17 «ПДК</w:t>
      </w:r>
      <w:r>
        <w:rPr>
          <w:bCs/>
        </w:rPr>
        <w:t xml:space="preserve"> загрязняющих веществ в атмосферном воздухе город</w:t>
      </w:r>
      <w:r>
        <w:rPr>
          <w:bCs/>
        </w:rPr>
        <w:t xml:space="preserve">ских и сельских поселений».</w:t>
      </w:r>
      <w:r/>
    </w:p>
    <w:p>
      <w:pPr>
        <w:pStyle w:val="757"/>
        <w:ind w:left="1423"/>
        <w:jc w:val="both"/>
        <w:spacing w:before="0" w:beforeAutospacing="0" w:after="0" w:afterAutospacing="0" w:line="360" w:lineRule="auto"/>
        <w:shd w:val="clear" w:color="auto" w:fill="ffffff"/>
        <w:tabs>
          <w:tab w:val="left" w:pos="871" w:leader="none"/>
          <w:tab w:val="right" w:pos="9921" w:leader="none"/>
        </w:tabs>
        <w:rPr>
          <w:bCs/>
        </w:rPr>
      </w:pPr>
      <w:r>
        <w:rPr>
          <w:bCs/>
        </w:rPr>
      </w:r>
      <w:r/>
    </w:p>
    <w:p>
      <w:pPr>
        <w:ind w:firstLine="70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851" w:bottom="1134" w:left="1701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right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риложение 1</w:t>
      </w:r>
      <w:r/>
    </w:p>
    <w:p>
      <w:pPr>
        <w:pStyle w:val="757"/>
        <w:ind w:firstLine="709"/>
        <w:spacing w:before="0" w:beforeAutospacing="0" w:after="0" w:afterAutospacing="0" w:line="360" w:lineRule="auto"/>
        <w:rPr>
          <w:b/>
        </w:rPr>
      </w:pPr>
      <w:r>
        <w:rPr>
          <w:b/>
        </w:rPr>
      </w:r>
      <w:r/>
    </w:p>
    <w:p>
      <w:pPr>
        <w:pStyle w:val="757"/>
        <w:ind w:firstLine="709"/>
        <w:jc w:val="center"/>
        <w:spacing w:before="0" w:beforeAutospacing="0" w:after="0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1502" cy="2343200"/>
                <wp:effectExtent l="0" t="0" r="7620" b="0"/>
                <wp:docPr id="1" name="Рисунок 1" descr="https://cf2.ppt-online.org/files2/slide/r/RuezhHgVCPGTUkB5iL4pc6AWKd2jxytN8aYbnQDmX/slide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cf2.ppt-online.org/files2/slide/r/RuezhHgVCPGTUkB5iL4pc6AWKd2jxytN8aYbnQDmX/slide-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6680" t="18230" r="2828" b="7674"/>
                        <a:stretch/>
                      </pic:blipFill>
                      <pic:spPr bwMode="auto">
                        <a:xfrm>
                          <a:off x="0" y="0"/>
                          <a:ext cx="3824656" cy="234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0.9pt;height:184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Рис. 1 Химический состав нефти</w:t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pStyle w:val="757"/>
        <w:ind w:firstLine="709"/>
        <w:jc w:val="right"/>
        <w:spacing w:before="0" w:beforeAutospacing="0" w:after="0" w:afterAutospacing="0" w:line="360" w:lineRule="auto"/>
        <w:rPr>
          <w:bCs/>
        </w:rPr>
      </w:pPr>
      <w:r>
        <w:t xml:space="preserve">Таблица 1. </w:t>
      </w:r>
      <w:r>
        <w:rPr>
          <w:bCs/>
        </w:rPr>
        <w:t xml:space="preserve">Обработка результатов измерения для проб воды</w:t>
      </w:r>
      <w:r/>
    </w:p>
    <w:tbl>
      <w:tblPr>
        <w:tblStyle w:val="758"/>
        <w:tblW w:w="9351" w:type="dxa"/>
        <w:jc w:val="center"/>
        <w:tblLook w:val="04A0" w:firstRow="1" w:lastRow="0" w:firstColumn="1" w:lastColumn="0" w:noHBand="0" w:noVBand="1"/>
      </w:tblPr>
      <w:tblGrid>
        <w:gridCol w:w="594"/>
        <w:gridCol w:w="2207"/>
        <w:gridCol w:w="2309"/>
        <w:gridCol w:w="2119"/>
        <w:gridCol w:w="2122"/>
      </w:tblGrid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именование точки отбора пробы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в экстракте, мг/д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в воде, мг/д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/>
          </w:p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лето)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вод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трольное изме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вес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верхностная вода р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яку-Пур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21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21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одопроводная питьевая вода МБОУ ДО «ЦЕН»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106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106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10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одопроводная питьевая вод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кр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Комсомольский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12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12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12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одопроводная питьевая вода ул. Солнечная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9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9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8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.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ерхностная вода вблизи месторождения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260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26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30</w:t>
            </w:r>
            <w:r/>
          </w:p>
        </w:tc>
      </w:tr>
      <w:tr>
        <w:trPr>
          <w:jc w:val="center"/>
          <w:trHeight w:val="255"/>
        </w:trPr>
        <w:tc>
          <w:tcPr>
            <w:tcW w:w="594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.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 с нагнетательной скважины месторождения</w:t>
            </w:r>
            <w:r/>
          </w:p>
        </w:tc>
        <w:tc>
          <w:tcPr>
            <w:tcW w:w="2309" w:type="dxa"/>
            <w:textDirection w:val="lrTb"/>
            <w:noWrap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,04</w:t>
            </w:r>
            <w:r/>
          </w:p>
        </w:tc>
        <w:tc>
          <w:tcPr>
            <w:tcW w:w="21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44</w:t>
            </w:r>
            <w:r/>
          </w:p>
        </w:tc>
      </w:tr>
    </w:tbl>
    <w:p>
      <w:pPr>
        <w:pStyle w:val="757"/>
        <w:ind w:firstLine="709"/>
        <w:spacing w:before="0" w:beforeAutospacing="0" w:after="0" w:afterAutospacing="0" w:line="360" w:lineRule="auto"/>
        <w:shd w:val="clear" w:color="auto" w:fill="ffffff"/>
        <w:rPr>
          <w:bCs/>
        </w:rPr>
      </w:pPr>
      <w:r>
        <w:rPr>
          <w:bCs/>
        </w:rPr>
      </w:r>
      <w:r/>
    </w:p>
    <w:p>
      <w:pPr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2. Обработка результатов измерения в пробах </w:t>
      </w:r>
      <w:r>
        <w:rPr>
          <w:rFonts w:ascii="Times New Roman" w:hAnsi="Times New Roman" w:cs="Times New Roman"/>
          <w:sz w:val="24"/>
          <w:szCs w:val="24"/>
        </w:rPr>
        <w:t xml:space="preserve">почвы </w:t>
      </w:r>
      <w:r/>
    </w:p>
    <w:tbl>
      <w:tblPr>
        <w:tblStyle w:val="758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967"/>
        <w:gridCol w:w="1843"/>
        <w:gridCol w:w="1607"/>
        <w:gridCol w:w="1795"/>
        <w:gridCol w:w="1701"/>
      </w:tblGrid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ind w:right="-15"/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ind w:right="-15"/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именование точки отбора пробы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в экстракте, мг/кг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сса пробы взятой для анализа, г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в почве, мг/кг</w:t>
            </w:r>
            <w:r/>
          </w:p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лето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нтрация нефтепродуктов в почве (контрольное измерение-весной)</w:t>
            </w:r>
            <w:r/>
          </w:p>
        </w:tc>
      </w:tr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чва с лесопарковой зоны на въезде в г. Тарко-Сале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39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96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,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,8</w:t>
            </w:r>
            <w:r/>
          </w:p>
        </w:tc>
      </w:tr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чва в районе МБОУ ДО «ЦЕН»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45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98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,8</w:t>
            </w:r>
            <w:r/>
          </w:p>
        </w:tc>
      </w:tr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чва на окраине города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12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05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,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,2</w:t>
            </w:r>
            <w:r/>
          </w:p>
        </w:tc>
      </w:tr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чва с центра города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84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00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,8</w:t>
            </w:r>
            <w:r/>
          </w:p>
        </w:tc>
      </w:tr>
      <w:tr>
        <w:trPr>
          <w:jc w:val="center"/>
          <w:trHeight w:val="255"/>
        </w:trPr>
        <w:tc>
          <w:tcPr>
            <w:tcW w:w="580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чва с Восточ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косал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14</w:t>
            </w:r>
            <w:r/>
          </w:p>
        </w:tc>
        <w:tc>
          <w:tcPr>
            <w:tcW w:w="160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2</w:t>
            </w:r>
            <w:r/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</w:t>
            </w:r>
            <w:r/>
          </w:p>
        </w:tc>
      </w:tr>
    </w:tbl>
    <w:p>
      <w:pPr>
        <w:ind w:firstLine="70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851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7636901"/>
      <w:docPartObj>
        <w:docPartGallery w:val="Page Numbers (Top of Page)"/>
        <w:docPartUnique w:val="true"/>
      </w:docPartObj>
      <w:rPr/>
    </w:sdtPr>
    <w:sdtContent>
      <w:p>
        <w:pPr>
          <w:pStyle w:val="75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xiv</w:t>
        </w:r>
        <w:r>
          <w:fldChar w:fldCharType="end"/>
        </w:r>
        <w:r/>
      </w:p>
    </w:sdtContent>
  </w:sdt>
  <w:p>
    <w:pPr>
      <w:pStyle w:val="7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7646276"/>
      <w:docPartObj>
        <w:docPartGallery w:val="Page Numbers (Top of Page)"/>
        <w:docPartUnique w:val="true"/>
      </w:docPartObj>
      <w:rPr/>
    </w:sdtPr>
    <w:sdtContent>
      <w:p>
        <w:pPr>
          <w:pStyle w:val="75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xiii</w:t>
        </w:r>
        <w:r>
          <w:fldChar w:fldCharType="end"/>
        </w:r>
        <w:r/>
      </w:p>
    </w:sdtContent>
  </w:sdt>
  <w:p>
    <w:pPr>
      <w:pStyle w:val="7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0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64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7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20"/>
  </w:num>
  <w:num w:numId="10">
    <w:abstractNumId w:val="6"/>
  </w:num>
  <w:num w:numId="11">
    <w:abstractNumId w:val="12"/>
  </w:num>
  <w:num w:numId="12">
    <w:abstractNumId w:val="0"/>
  </w:num>
  <w:num w:numId="13">
    <w:abstractNumId w:val="17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  <w:num w:numId="19">
    <w:abstractNumId w:val="16"/>
  </w:num>
  <w:num w:numId="20">
    <w:abstractNumId w:val="8"/>
  </w:num>
  <w:num w:numId="21">
    <w:abstractNumId w:val="21"/>
  </w:num>
  <w:num w:numId="22">
    <w:abstractNumId w:val="22"/>
  </w:num>
  <w:num w:numId="23">
    <w:abstractNumId w:val="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48"/>
    <w:link w:val="747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46"/>
    <w:next w:val="74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4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46"/>
    <w:next w:val="74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4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46"/>
    <w:next w:val="74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4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46"/>
    <w:next w:val="74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4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46"/>
    <w:next w:val="74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4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46"/>
    <w:next w:val="74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4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46"/>
    <w:next w:val="74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4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46"/>
    <w:next w:val="74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4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46"/>
    <w:next w:val="74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48"/>
    <w:link w:val="33"/>
    <w:uiPriority w:val="10"/>
    <w:rPr>
      <w:sz w:val="48"/>
      <w:szCs w:val="48"/>
    </w:rPr>
  </w:style>
  <w:style w:type="paragraph" w:styleId="35">
    <w:name w:val="Subtitle"/>
    <w:basedOn w:val="746"/>
    <w:next w:val="74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48"/>
    <w:link w:val="35"/>
    <w:uiPriority w:val="11"/>
    <w:rPr>
      <w:sz w:val="24"/>
      <w:szCs w:val="24"/>
    </w:rPr>
  </w:style>
  <w:style w:type="paragraph" w:styleId="37">
    <w:name w:val="Quote"/>
    <w:basedOn w:val="746"/>
    <w:next w:val="74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6"/>
    <w:next w:val="74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48"/>
    <w:link w:val="751"/>
    <w:uiPriority w:val="99"/>
  </w:style>
  <w:style w:type="character" w:styleId="44">
    <w:name w:val="Footer Char"/>
    <w:basedOn w:val="748"/>
    <w:link w:val="753"/>
    <w:uiPriority w:val="99"/>
  </w:style>
  <w:style w:type="paragraph" w:styleId="45">
    <w:name w:val="Caption"/>
    <w:basedOn w:val="746"/>
    <w:next w:val="7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3"/>
    <w:uiPriority w:val="99"/>
  </w:style>
  <w:style w:type="table" w:styleId="48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4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48"/>
    <w:uiPriority w:val="99"/>
    <w:unhideWhenUsed/>
    <w:rPr>
      <w:vertAlign w:val="superscript"/>
    </w:rPr>
  </w:style>
  <w:style w:type="paragraph" w:styleId="177">
    <w:name w:val="endnote text"/>
    <w:basedOn w:val="74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48"/>
    <w:uiPriority w:val="99"/>
    <w:semiHidden/>
    <w:unhideWhenUsed/>
    <w:rPr>
      <w:vertAlign w:val="superscript"/>
    </w:rPr>
  </w:style>
  <w:style w:type="paragraph" w:styleId="180">
    <w:name w:val="toc 1"/>
    <w:basedOn w:val="746"/>
    <w:next w:val="74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46"/>
    <w:next w:val="74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46"/>
    <w:next w:val="74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46"/>
    <w:next w:val="74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6"/>
    <w:next w:val="74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6"/>
    <w:next w:val="74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6"/>
    <w:next w:val="74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6"/>
    <w:next w:val="74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6"/>
    <w:next w:val="74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46"/>
    <w:next w:val="746"/>
    <w:uiPriority w:val="99"/>
    <w:unhideWhenUsed/>
    <w:pPr>
      <w:spacing w:after="0" w:afterAutospacing="0"/>
    </w:pPr>
  </w:style>
  <w:style w:type="paragraph" w:styleId="746" w:default="1">
    <w:name w:val="Normal"/>
    <w:qFormat/>
  </w:style>
  <w:style w:type="paragraph" w:styleId="747">
    <w:name w:val="Heading 1"/>
    <w:basedOn w:val="746"/>
    <w:next w:val="746"/>
    <w:link w:val="76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48" w:default="1">
    <w:name w:val="Default Paragraph Font"/>
    <w:uiPriority w:val="1"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>
    <w:name w:val="Header"/>
    <w:basedOn w:val="746"/>
    <w:link w:val="7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2" w:customStyle="1">
    <w:name w:val="Верхний колонтитул Знак"/>
    <w:basedOn w:val="748"/>
    <w:link w:val="751"/>
    <w:uiPriority w:val="99"/>
  </w:style>
  <w:style w:type="paragraph" w:styleId="753">
    <w:name w:val="Footer"/>
    <w:basedOn w:val="746"/>
    <w:link w:val="7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4" w:customStyle="1">
    <w:name w:val="Нижний колонтитул Знак"/>
    <w:basedOn w:val="748"/>
    <w:link w:val="753"/>
    <w:uiPriority w:val="99"/>
  </w:style>
  <w:style w:type="paragraph" w:styleId="755">
    <w:name w:val="Body Text"/>
    <w:basedOn w:val="746"/>
    <w:link w:val="756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56" w:customStyle="1">
    <w:name w:val="Основной текст Знак"/>
    <w:basedOn w:val="748"/>
    <w:link w:val="75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57">
    <w:name w:val="Normal (Web)"/>
    <w:basedOn w:val="74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58">
    <w:name w:val="Table Grid"/>
    <w:basedOn w:val="74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9">
    <w:name w:val="List Paragraph"/>
    <w:basedOn w:val="746"/>
    <w:link w:val="768"/>
    <w:uiPriority w:val="34"/>
    <w:qFormat/>
    <w:pPr>
      <w:contextualSpacing/>
      <w:ind w:left="720"/>
    </w:pPr>
  </w:style>
  <w:style w:type="character" w:styleId="760" w:customStyle="1">
    <w:name w:val="apple-converted-space"/>
    <w:basedOn w:val="748"/>
    <w:uiPriority w:val="99"/>
    <w:rPr>
      <w:rFonts w:cs="Times New Roman"/>
    </w:rPr>
  </w:style>
  <w:style w:type="character" w:styleId="761" w:customStyle="1">
    <w:name w:val="hl"/>
    <w:basedOn w:val="748"/>
    <w:uiPriority w:val="99"/>
    <w:rPr>
      <w:rFonts w:cs="Times New Roman"/>
    </w:rPr>
  </w:style>
  <w:style w:type="character" w:styleId="762">
    <w:name w:val="Hyperlink"/>
    <w:basedOn w:val="748"/>
    <w:uiPriority w:val="99"/>
    <w:unhideWhenUsed/>
    <w:rPr>
      <w:color w:val="0563c1" w:themeColor="hyperlink"/>
      <w:u w:val="single"/>
    </w:rPr>
  </w:style>
  <w:style w:type="paragraph" w:styleId="763">
    <w:name w:val="annotation text"/>
    <w:basedOn w:val="746"/>
    <w:link w:val="76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64" w:customStyle="1">
    <w:name w:val="Текст примечания Знак"/>
    <w:basedOn w:val="748"/>
    <w:link w:val="763"/>
    <w:uiPriority w:val="99"/>
    <w:semiHidden/>
    <w:rPr>
      <w:sz w:val="20"/>
      <w:szCs w:val="20"/>
    </w:rPr>
  </w:style>
  <w:style w:type="character" w:styleId="765" w:customStyle="1">
    <w:name w:val="Заголовок 1 Знак"/>
    <w:basedOn w:val="748"/>
    <w:link w:val="74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66">
    <w:name w:val="TOC Heading"/>
    <w:basedOn w:val="747"/>
    <w:next w:val="746"/>
    <w:link w:val="767"/>
    <w:pPr>
      <w:spacing w:line="264" w:lineRule="auto"/>
      <w:outlineLvl w:val="8"/>
    </w:pPr>
    <w:rPr>
      <w:lang w:eastAsia="ru-RU"/>
    </w:rPr>
  </w:style>
  <w:style w:type="character" w:styleId="767" w:customStyle="1">
    <w:name w:val="Заголовок оглавления Знак"/>
    <w:basedOn w:val="765"/>
    <w:link w:val="766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768" w:customStyle="1">
    <w:name w:val="Абзац списка Знак"/>
    <w:basedOn w:val="748"/>
    <w:link w:val="759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xn--90aukhw.xn--p1ai/iskopaemye-yanao-nedrodobyvanie-yamalo-neneckogo-avtonomnogo-okruga/" TargetMode="External"/><Relationship Id="rId14" Type="http://schemas.openxmlformats.org/officeDocument/2006/relationships/hyperlink" Target="https://ceiis.mos.ru/presscenter/news/detail/6933754.html?ysclid=lpu74i95fx601910358" TargetMode="External"/><Relationship Id="rId1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5A0-12AC-415A-8D45-165C2A6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revision>21</cp:revision>
  <dcterms:created xsi:type="dcterms:W3CDTF">2023-11-20T18:13:00Z</dcterms:created>
  <dcterms:modified xsi:type="dcterms:W3CDTF">2024-06-03T10:54:37Z</dcterms:modified>
</cp:coreProperties>
</file>